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8325CC" w:rsidRPr="005B7203" w:rsidRDefault="008325CC" w:rsidP="00E21F2A">
      <w:pPr>
        <w:pStyle w:val="Kop4"/>
      </w:pPr>
      <w:r w:rsidRPr="0013518D">
        <w:t>Bijlagen bij Besluit en Regeling</w:t>
      </w:r>
    </w:p>
    <w:p w14:paraId="6EA23E73" w14:textId="77777777" w:rsidR="008325CC" w:rsidRPr="000E40D3" w:rsidRDefault="008325CC"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8325CC" w:rsidRPr="000E40D3" w:rsidRDefault="008325CC" w:rsidP="00E21F2A">
      <w:r w:rsidRPr="000E40D3">
        <w:t>Bijlagen kunnen worden gepubliceerd als:</w:t>
      </w:r>
    </w:p>
    <w:p w14:paraId="55051ACD" w14:textId="77777777" w:rsidR="008325CC" w:rsidRPr="000E40D3" w:rsidRDefault="008325CC" w:rsidP="00E21F2A">
      <w:pPr>
        <w:pStyle w:val="Opsommingtekens1"/>
      </w:pPr>
      <w:r w:rsidRPr="000E40D3">
        <w:t>bijlage als onderdeel van de tekst in STOP-XML;</w:t>
      </w:r>
    </w:p>
    <w:p w14:paraId="3FE203A3" w14:textId="77777777" w:rsidR="008325CC" w:rsidRDefault="008325CC" w:rsidP="00E21F2A">
      <w:pPr>
        <w:pStyle w:val="Opsommingtekens1"/>
      </w:pPr>
      <w:r>
        <w:t xml:space="preserve">PDF-document, gemodelleerd als </w:t>
      </w:r>
      <w:r w:rsidRPr="000E40D3">
        <w:t>informatieobject.</w:t>
      </w:r>
    </w:p>
    <w:p w14:paraId="5CB263E6" w14:textId="5C24956B" w:rsidR="008325CC" w:rsidRDefault="008325CC" w:rsidP="00E21F2A">
      <w:r w:rsidRPr="00306956">
        <w:lastRenderedPageBreak/>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is 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E21A2D">
        <w:t>4</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8325CC" w:rsidRDefault="008325CC" w:rsidP="00E21F2A"/>
    <w:p w14:paraId="5936FF56" w14:textId="77777777" w:rsidR="008325CC" w:rsidRPr="000E40D3" w:rsidRDefault="008325CC"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